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1386"/>
        <w:gridCol w:w="1536"/>
        <w:gridCol w:w="1179"/>
        <w:gridCol w:w="1445"/>
        <w:gridCol w:w="1299"/>
        <w:gridCol w:w="1361"/>
        <w:gridCol w:w="1366"/>
        <w:gridCol w:w="1251"/>
        <w:gridCol w:w="1374"/>
      </w:tblGrid>
      <w:tr w:rsidR="008F6B1C" w:rsidRPr="00703DCD" w14:paraId="21E0049F" w14:textId="77777777" w:rsidTr="006B4D25">
        <w:tc>
          <w:tcPr>
            <w:tcW w:w="758" w:type="dxa"/>
            <w:shd w:val="clear" w:color="auto" w:fill="B4C6E7" w:themeFill="accent1" w:themeFillTint="66"/>
          </w:tcPr>
          <w:p w14:paraId="63C1A8B8" w14:textId="1349C4E3" w:rsidR="00703DCD" w:rsidRPr="00703DCD" w:rsidRDefault="00703DCD" w:rsidP="00703DCD">
            <w:pPr>
              <w:spacing w:after="160" w:line="259" w:lineRule="auto"/>
            </w:pPr>
            <w:r>
              <w:t>Y3/4</w:t>
            </w:r>
          </w:p>
        </w:tc>
        <w:tc>
          <w:tcPr>
            <w:tcW w:w="1413" w:type="dxa"/>
            <w:shd w:val="clear" w:color="auto" w:fill="B4C6E7" w:themeFill="accent1" w:themeFillTint="66"/>
          </w:tcPr>
          <w:p w14:paraId="177297C1" w14:textId="77777777" w:rsidR="00703DCD" w:rsidRPr="00703DCD" w:rsidRDefault="00703DCD" w:rsidP="00703DCD">
            <w:pPr>
              <w:spacing w:after="160" w:line="259" w:lineRule="auto"/>
            </w:pPr>
            <w:r w:rsidRPr="00703DCD">
              <w:t>Autumn 1</w:t>
            </w:r>
          </w:p>
        </w:tc>
        <w:tc>
          <w:tcPr>
            <w:tcW w:w="1478" w:type="dxa"/>
            <w:shd w:val="clear" w:color="auto" w:fill="B4C6E7" w:themeFill="accent1" w:themeFillTint="66"/>
          </w:tcPr>
          <w:p w14:paraId="223472B9" w14:textId="77777777" w:rsidR="00703DCD" w:rsidRPr="00703DCD" w:rsidRDefault="00703DCD" w:rsidP="00703DCD">
            <w:pPr>
              <w:spacing w:after="160" w:line="259" w:lineRule="auto"/>
            </w:pPr>
            <w:r w:rsidRPr="00703DCD">
              <w:t>Autumn 2</w:t>
            </w:r>
          </w:p>
        </w:tc>
        <w:tc>
          <w:tcPr>
            <w:tcW w:w="1179" w:type="dxa"/>
            <w:shd w:val="clear" w:color="auto" w:fill="B4C6E7" w:themeFill="accent1" w:themeFillTint="66"/>
          </w:tcPr>
          <w:p w14:paraId="5121F21B" w14:textId="77777777" w:rsidR="00703DCD" w:rsidRPr="00703DCD" w:rsidRDefault="00703DCD" w:rsidP="00703DCD">
            <w:pPr>
              <w:spacing w:after="160" w:line="259" w:lineRule="auto"/>
            </w:pPr>
            <w:r w:rsidRPr="00703DCD">
              <w:t>Finale</w:t>
            </w:r>
          </w:p>
        </w:tc>
        <w:tc>
          <w:tcPr>
            <w:tcW w:w="1427" w:type="dxa"/>
            <w:shd w:val="clear" w:color="auto" w:fill="B4C6E7" w:themeFill="accent1" w:themeFillTint="66"/>
          </w:tcPr>
          <w:p w14:paraId="1E51D9EA" w14:textId="77777777" w:rsidR="00703DCD" w:rsidRPr="00703DCD" w:rsidRDefault="00703DCD" w:rsidP="00703DCD">
            <w:pPr>
              <w:spacing w:after="160" w:line="259" w:lineRule="auto"/>
            </w:pPr>
            <w:r w:rsidRPr="00703DCD">
              <w:t>Spring 1</w:t>
            </w:r>
          </w:p>
        </w:tc>
        <w:tc>
          <w:tcPr>
            <w:tcW w:w="1300" w:type="dxa"/>
            <w:shd w:val="clear" w:color="auto" w:fill="B4C6E7" w:themeFill="accent1" w:themeFillTint="66"/>
          </w:tcPr>
          <w:p w14:paraId="4521B342" w14:textId="77777777" w:rsidR="00703DCD" w:rsidRPr="00703DCD" w:rsidRDefault="00703DCD" w:rsidP="00703DCD">
            <w:pPr>
              <w:spacing w:after="160" w:line="259" w:lineRule="auto"/>
            </w:pPr>
            <w:r w:rsidRPr="00703DCD">
              <w:t>Spring 2</w:t>
            </w:r>
          </w:p>
        </w:tc>
        <w:tc>
          <w:tcPr>
            <w:tcW w:w="1375" w:type="dxa"/>
            <w:shd w:val="clear" w:color="auto" w:fill="B4C6E7" w:themeFill="accent1" w:themeFillTint="66"/>
          </w:tcPr>
          <w:p w14:paraId="38E6CF3B" w14:textId="77777777" w:rsidR="00703DCD" w:rsidRPr="00703DCD" w:rsidRDefault="00703DCD" w:rsidP="00703DCD">
            <w:pPr>
              <w:spacing w:after="160" w:line="259" w:lineRule="auto"/>
            </w:pPr>
            <w:r w:rsidRPr="00703DCD">
              <w:t>Finale</w:t>
            </w:r>
          </w:p>
        </w:tc>
        <w:tc>
          <w:tcPr>
            <w:tcW w:w="1378" w:type="dxa"/>
            <w:shd w:val="clear" w:color="auto" w:fill="B4C6E7" w:themeFill="accent1" w:themeFillTint="66"/>
          </w:tcPr>
          <w:p w14:paraId="09A8E5A0" w14:textId="77777777" w:rsidR="00703DCD" w:rsidRPr="00703DCD" w:rsidRDefault="00703DCD" w:rsidP="00703DCD">
            <w:pPr>
              <w:spacing w:after="160" w:line="259" w:lineRule="auto"/>
            </w:pPr>
            <w:r w:rsidRPr="00703DCD">
              <w:t>Summer 1</w:t>
            </w:r>
          </w:p>
        </w:tc>
        <w:tc>
          <w:tcPr>
            <w:tcW w:w="1268" w:type="dxa"/>
            <w:shd w:val="clear" w:color="auto" w:fill="B4C6E7" w:themeFill="accent1" w:themeFillTint="66"/>
          </w:tcPr>
          <w:p w14:paraId="2F7DE0C6" w14:textId="77777777" w:rsidR="00703DCD" w:rsidRPr="00703DCD" w:rsidRDefault="00703DCD" w:rsidP="00703DCD">
            <w:pPr>
              <w:spacing w:after="160" w:line="259" w:lineRule="auto"/>
            </w:pPr>
            <w:r w:rsidRPr="00703DCD">
              <w:t>Summer 2</w:t>
            </w:r>
          </w:p>
        </w:tc>
        <w:tc>
          <w:tcPr>
            <w:tcW w:w="1374" w:type="dxa"/>
            <w:shd w:val="clear" w:color="auto" w:fill="B4C6E7" w:themeFill="accent1" w:themeFillTint="66"/>
          </w:tcPr>
          <w:p w14:paraId="0B24E7DF" w14:textId="77777777" w:rsidR="00703DCD" w:rsidRPr="00703DCD" w:rsidRDefault="00703DCD" w:rsidP="00703DCD">
            <w:pPr>
              <w:spacing w:after="160" w:line="259" w:lineRule="auto"/>
            </w:pPr>
            <w:r w:rsidRPr="00703DCD">
              <w:t>Finale</w:t>
            </w:r>
          </w:p>
        </w:tc>
      </w:tr>
      <w:tr w:rsidR="006B4D25" w:rsidRPr="00703DCD" w14:paraId="5923D85D" w14:textId="77777777" w:rsidTr="006B4D25">
        <w:tc>
          <w:tcPr>
            <w:tcW w:w="758" w:type="dxa"/>
          </w:tcPr>
          <w:p w14:paraId="74BF0817" w14:textId="1D727ED2" w:rsidR="00703DCD" w:rsidRPr="00703DCD" w:rsidRDefault="00703DCD" w:rsidP="00703DCD">
            <w:r>
              <w:t>Cycle A</w:t>
            </w:r>
          </w:p>
        </w:tc>
        <w:tc>
          <w:tcPr>
            <w:tcW w:w="1413" w:type="dxa"/>
          </w:tcPr>
          <w:p w14:paraId="5E4B6A8A" w14:textId="0CF608D4" w:rsidR="00703DCD" w:rsidRDefault="00703DCD" w:rsidP="00703DCD">
            <w:r>
              <w:t>phonics 1 &amp;2</w:t>
            </w:r>
          </w:p>
          <w:p w14:paraId="161440AC" w14:textId="69162F41" w:rsidR="00B40C08" w:rsidRDefault="00B40C08" w:rsidP="00703DCD">
            <w:r>
              <w:t>(C)</w:t>
            </w:r>
          </w:p>
          <w:p w14:paraId="406BDE64" w14:textId="77777777" w:rsidR="00703DCD" w:rsidRDefault="00703DCD" w:rsidP="00703DCD"/>
          <w:p w14:paraId="5FA650D1" w14:textId="45D625D4" w:rsidR="00703DCD" w:rsidRPr="00703DCD" w:rsidRDefault="00703DCD" w:rsidP="00703DCD">
            <w:r>
              <w:t>I’m learning French</w:t>
            </w:r>
            <w:r w:rsidR="009E43D5">
              <w:t xml:space="preserve"> (E)</w:t>
            </w:r>
          </w:p>
        </w:tc>
        <w:tc>
          <w:tcPr>
            <w:tcW w:w="1478" w:type="dxa"/>
          </w:tcPr>
          <w:p w14:paraId="0A774E0D" w14:textId="25CA5FAB" w:rsidR="00703DCD" w:rsidRPr="00703DCD" w:rsidRDefault="00703DCD" w:rsidP="00703DCD">
            <w:r>
              <w:t>Animals</w:t>
            </w:r>
            <w:r w:rsidR="009E43D5">
              <w:t xml:space="preserve"> (E)</w:t>
            </w:r>
          </w:p>
        </w:tc>
        <w:tc>
          <w:tcPr>
            <w:tcW w:w="1179" w:type="dxa"/>
          </w:tcPr>
          <w:p w14:paraId="1DFA0052" w14:textId="2E7A7B8E" w:rsidR="00703DCD" w:rsidRPr="00703DCD" w:rsidRDefault="00703DCD" w:rsidP="00703DCD">
            <w:r>
              <w:t>French song about animals / display</w:t>
            </w:r>
          </w:p>
        </w:tc>
        <w:tc>
          <w:tcPr>
            <w:tcW w:w="1427" w:type="dxa"/>
          </w:tcPr>
          <w:p w14:paraId="1AEB1B17" w14:textId="7DA9018B" w:rsidR="00703DCD" w:rsidRPr="00703DCD" w:rsidRDefault="00703DCD" w:rsidP="00703DCD">
            <w:r>
              <w:t>I can…</w:t>
            </w:r>
            <w:r w:rsidR="009E43D5">
              <w:t>(E)</w:t>
            </w:r>
          </w:p>
        </w:tc>
        <w:tc>
          <w:tcPr>
            <w:tcW w:w="1300" w:type="dxa"/>
          </w:tcPr>
          <w:p w14:paraId="487AF7E7" w14:textId="6A1441AC" w:rsidR="00703DCD" w:rsidRPr="00703DCD" w:rsidRDefault="009E43D5" w:rsidP="00703DCD">
            <w:r>
              <w:t>F</w:t>
            </w:r>
            <w:r w:rsidR="00703DCD">
              <w:t>ruits</w:t>
            </w:r>
            <w:r>
              <w:t>(E)</w:t>
            </w:r>
          </w:p>
        </w:tc>
        <w:tc>
          <w:tcPr>
            <w:tcW w:w="1375" w:type="dxa"/>
          </w:tcPr>
          <w:p w14:paraId="30853BC0" w14:textId="2F4D84EE" w:rsidR="00703DCD" w:rsidRPr="00703DCD" w:rsidRDefault="00703DCD" w:rsidP="00703DCD">
            <w:r>
              <w:t>Demo/ video of I can…</w:t>
            </w:r>
          </w:p>
        </w:tc>
        <w:tc>
          <w:tcPr>
            <w:tcW w:w="1378" w:type="dxa"/>
          </w:tcPr>
          <w:p w14:paraId="0251FEA2" w14:textId="40099075" w:rsidR="00703DCD" w:rsidRPr="00703DCD" w:rsidRDefault="00703DCD" w:rsidP="00703DCD">
            <w:r>
              <w:t>Presenting myself</w:t>
            </w:r>
            <w:r w:rsidR="009E43D5">
              <w:t xml:space="preserve"> (I)</w:t>
            </w:r>
          </w:p>
        </w:tc>
        <w:tc>
          <w:tcPr>
            <w:tcW w:w="1268" w:type="dxa"/>
          </w:tcPr>
          <w:p w14:paraId="1EA24413" w14:textId="5E58F5D6" w:rsidR="00703DCD" w:rsidRPr="00703DCD" w:rsidRDefault="009E43D5" w:rsidP="00703DCD">
            <w:r>
              <w:t>F</w:t>
            </w:r>
            <w:r w:rsidR="00703DCD">
              <w:t>amily</w:t>
            </w:r>
            <w:r>
              <w:t xml:space="preserve"> (I)</w:t>
            </w:r>
          </w:p>
        </w:tc>
        <w:tc>
          <w:tcPr>
            <w:tcW w:w="1374" w:type="dxa"/>
          </w:tcPr>
          <w:p w14:paraId="521A61B9" w14:textId="0A963B5F" w:rsidR="00703DCD" w:rsidRPr="00703DCD" w:rsidRDefault="00703DCD" w:rsidP="00703DCD">
            <w:r>
              <w:t xml:space="preserve">Labelled pictures on display/ booklet about our families. </w:t>
            </w:r>
          </w:p>
        </w:tc>
      </w:tr>
      <w:tr w:rsidR="008F6B1C" w:rsidRPr="00703DCD" w14:paraId="09801EE2" w14:textId="77777777" w:rsidTr="006B4D25">
        <w:tc>
          <w:tcPr>
            <w:tcW w:w="758" w:type="dxa"/>
            <w:shd w:val="clear" w:color="auto" w:fill="FF0000"/>
          </w:tcPr>
          <w:p w14:paraId="04CE5B82" w14:textId="21F6B6EA" w:rsidR="006B4D25" w:rsidRPr="00703DCD" w:rsidRDefault="006B4D25" w:rsidP="006B4D25">
            <w:r>
              <w:t>Y3/4</w:t>
            </w:r>
          </w:p>
        </w:tc>
        <w:tc>
          <w:tcPr>
            <w:tcW w:w="1413" w:type="dxa"/>
            <w:shd w:val="clear" w:color="auto" w:fill="FF0000"/>
          </w:tcPr>
          <w:p w14:paraId="7B994498" w14:textId="495D7336" w:rsidR="006B4D25" w:rsidRPr="00703DCD" w:rsidRDefault="006B4D25" w:rsidP="006B4D25">
            <w:r w:rsidRPr="00703DCD">
              <w:t>Autumn 1</w:t>
            </w:r>
          </w:p>
        </w:tc>
        <w:tc>
          <w:tcPr>
            <w:tcW w:w="1478" w:type="dxa"/>
            <w:shd w:val="clear" w:color="auto" w:fill="FF0000"/>
          </w:tcPr>
          <w:p w14:paraId="41E9682A" w14:textId="2119B9E2" w:rsidR="006B4D25" w:rsidRPr="00703DCD" w:rsidRDefault="006B4D25" w:rsidP="006B4D25">
            <w:r w:rsidRPr="00703DCD">
              <w:t>Autumn 2</w:t>
            </w:r>
          </w:p>
        </w:tc>
        <w:tc>
          <w:tcPr>
            <w:tcW w:w="1179" w:type="dxa"/>
            <w:shd w:val="clear" w:color="auto" w:fill="FF0000"/>
          </w:tcPr>
          <w:p w14:paraId="324DF14B" w14:textId="72FCCFB7" w:rsidR="006B4D25" w:rsidRPr="00703DCD" w:rsidRDefault="006B4D25" w:rsidP="006B4D25">
            <w:r w:rsidRPr="00703DCD">
              <w:t>Finale</w:t>
            </w:r>
          </w:p>
        </w:tc>
        <w:tc>
          <w:tcPr>
            <w:tcW w:w="1427" w:type="dxa"/>
            <w:shd w:val="clear" w:color="auto" w:fill="FF0000"/>
          </w:tcPr>
          <w:p w14:paraId="732EA282" w14:textId="67B99DA8" w:rsidR="006B4D25" w:rsidRPr="00703DCD" w:rsidRDefault="006B4D25" w:rsidP="006B4D25">
            <w:r w:rsidRPr="00703DCD">
              <w:t>Spring 1</w:t>
            </w:r>
          </w:p>
        </w:tc>
        <w:tc>
          <w:tcPr>
            <w:tcW w:w="1300" w:type="dxa"/>
            <w:shd w:val="clear" w:color="auto" w:fill="FF0000"/>
          </w:tcPr>
          <w:p w14:paraId="5F1D5461" w14:textId="56E231BD" w:rsidR="006B4D25" w:rsidRPr="00703DCD" w:rsidRDefault="006B4D25" w:rsidP="006B4D25">
            <w:r w:rsidRPr="00703DCD">
              <w:t>Spring 2</w:t>
            </w:r>
          </w:p>
        </w:tc>
        <w:tc>
          <w:tcPr>
            <w:tcW w:w="1375" w:type="dxa"/>
            <w:shd w:val="clear" w:color="auto" w:fill="FF0000"/>
          </w:tcPr>
          <w:p w14:paraId="033AF086" w14:textId="3E9AF53B" w:rsidR="006B4D25" w:rsidRPr="00703DCD" w:rsidRDefault="006B4D25" w:rsidP="006B4D25">
            <w:r w:rsidRPr="00703DCD">
              <w:t>Finale</w:t>
            </w:r>
          </w:p>
        </w:tc>
        <w:tc>
          <w:tcPr>
            <w:tcW w:w="1378" w:type="dxa"/>
            <w:shd w:val="clear" w:color="auto" w:fill="FF0000"/>
          </w:tcPr>
          <w:p w14:paraId="0729EBA5" w14:textId="59BE9C8B" w:rsidR="006B4D25" w:rsidRPr="00703DCD" w:rsidRDefault="006B4D25" w:rsidP="006B4D25">
            <w:r w:rsidRPr="00703DCD">
              <w:t>Summer 1</w:t>
            </w:r>
          </w:p>
        </w:tc>
        <w:tc>
          <w:tcPr>
            <w:tcW w:w="1268" w:type="dxa"/>
            <w:shd w:val="clear" w:color="auto" w:fill="FF0000"/>
          </w:tcPr>
          <w:p w14:paraId="6E41DDCD" w14:textId="00885E9C" w:rsidR="006B4D25" w:rsidRPr="00703DCD" w:rsidRDefault="006B4D25" w:rsidP="006B4D25">
            <w:r w:rsidRPr="00703DCD">
              <w:t>Summer 2</w:t>
            </w:r>
          </w:p>
        </w:tc>
        <w:tc>
          <w:tcPr>
            <w:tcW w:w="1374" w:type="dxa"/>
            <w:shd w:val="clear" w:color="auto" w:fill="FF0000"/>
          </w:tcPr>
          <w:p w14:paraId="6FE6EF88" w14:textId="0AA23F8C" w:rsidR="006B4D25" w:rsidRPr="00703DCD" w:rsidRDefault="006B4D25" w:rsidP="006B4D25">
            <w:r w:rsidRPr="00703DCD">
              <w:t>Finale</w:t>
            </w:r>
          </w:p>
        </w:tc>
      </w:tr>
      <w:tr w:rsidR="006B4D25" w:rsidRPr="00703DCD" w14:paraId="57BE4158" w14:textId="77777777" w:rsidTr="006B4D25">
        <w:tc>
          <w:tcPr>
            <w:tcW w:w="758" w:type="dxa"/>
          </w:tcPr>
          <w:p w14:paraId="46F9A9B1" w14:textId="5E95D302" w:rsidR="006B4D25" w:rsidRPr="00703DCD" w:rsidRDefault="006B4D25" w:rsidP="006B4D25">
            <w:r>
              <w:t>Cycle B</w:t>
            </w:r>
          </w:p>
        </w:tc>
        <w:tc>
          <w:tcPr>
            <w:tcW w:w="1413" w:type="dxa"/>
          </w:tcPr>
          <w:p w14:paraId="182D1307" w14:textId="2C6E898B" w:rsidR="006B4D25" w:rsidRDefault="006B4D25" w:rsidP="006B4D25">
            <w:r>
              <w:t>Phonics 1 &amp; 2</w:t>
            </w:r>
            <w:r w:rsidR="00BC1416">
              <w:t xml:space="preserve"> (c)</w:t>
            </w:r>
          </w:p>
          <w:p w14:paraId="72EFD492" w14:textId="67CB4544" w:rsidR="006B4D25" w:rsidRPr="00703DCD" w:rsidRDefault="006B4D25" w:rsidP="006B4D25">
            <w:r>
              <w:t>Shapes</w:t>
            </w:r>
            <w:r w:rsidR="00BC1416">
              <w:t xml:space="preserve"> (E)</w:t>
            </w:r>
          </w:p>
        </w:tc>
        <w:tc>
          <w:tcPr>
            <w:tcW w:w="1478" w:type="dxa"/>
          </w:tcPr>
          <w:p w14:paraId="75BAED1B" w14:textId="6CC3B0FF" w:rsidR="006B4D25" w:rsidRPr="00703DCD" w:rsidRDefault="006B4D25" w:rsidP="006B4D25">
            <w:r>
              <w:t>Musical instruments</w:t>
            </w:r>
            <w:r w:rsidR="00BC1416">
              <w:t>(E)</w:t>
            </w:r>
          </w:p>
        </w:tc>
        <w:tc>
          <w:tcPr>
            <w:tcW w:w="1179" w:type="dxa"/>
          </w:tcPr>
          <w:p w14:paraId="1F271F9E" w14:textId="0625F15C" w:rsidR="006B4D25" w:rsidRPr="00703DCD" w:rsidRDefault="006B4D25" w:rsidP="006B4D25">
            <w:r>
              <w:t>Song – I am the music man…</w:t>
            </w:r>
          </w:p>
        </w:tc>
        <w:tc>
          <w:tcPr>
            <w:tcW w:w="1427" w:type="dxa"/>
          </w:tcPr>
          <w:p w14:paraId="3AF4BF26" w14:textId="02475184" w:rsidR="006B4D25" w:rsidRPr="00703DCD" w:rsidRDefault="00BC1416" w:rsidP="006B4D25">
            <w:r>
              <w:t>V</w:t>
            </w:r>
            <w:r w:rsidR="006B4D25">
              <w:t>egetables</w:t>
            </w:r>
            <w:r>
              <w:t>(E)</w:t>
            </w:r>
          </w:p>
        </w:tc>
        <w:tc>
          <w:tcPr>
            <w:tcW w:w="1300" w:type="dxa"/>
          </w:tcPr>
          <w:p w14:paraId="5A55EAF9" w14:textId="0A58E64F" w:rsidR="006B4D25" w:rsidRPr="00703DCD" w:rsidRDefault="006B4D25" w:rsidP="006B4D25">
            <w:r>
              <w:t>Ancient Britain</w:t>
            </w:r>
            <w:r w:rsidR="00BC1416">
              <w:t xml:space="preserve"> (E)</w:t>
            </w:r>
          </w:p>
        </w:tc>
        <w:tc>
          <w:tcPr>
            <w:tcW w:w="1375" w:type="dxa"/>
          </w:tcPr>
          <w:p w14:paraId="2D2427F4" w14:textId="6CB12469" w:rsidR="006B4D25" w:rsidRPr="00703DCD" w:rsidRDefault="006B4D25" w:rsidP="006B4D25">
            <w:r>
              <w:t>Timeline of significant events/ people labelled</w:t>
            </w:r>
          </w:p>
        </w:tc>
        <w:tc>
          <w:tcPr>
            <w:tcW w:w="1378" w:type="dxa"/>
          </w:tcPr>
          <w:p w14:paraId="5F1D78C8" w14:textId="12021E97" w:rsidR="006B4D25" w:rsidRPr="00703DCD" w:rsidRDefault="006B4D25" w:rsidP="006B4D25">
            <w:r>
              <w:t>In class…</w:t>
            </w:r>
            <w:r w:rsidR="00BC1416">
              <w:t>(I)</w:t>
            </w:r>
          </w:p>
        </w:tc>
        <w:tc>
          <w:tcPr>
            <w:tcW w:w="1268" w:type="dxa"/>
          </w:tcPr>
          <w:p w14:paraId="4B3C604B" w14:textId="77777777" w:rsidR="006B4D25" w:rsidRDefault="006B4D25" w:rsidP="006B4D25">
            <w:r>
              <w:t>Do you have a pet?</w:t>
            </w:r>
          </w:p>
          <w:p w14:paraId="08AF72E4" w14:textId="5779CFD4" w:rsidR="00BC1416" w:rsidRPr="00703DCD" w:rsidRDefault="00BC1416" w:rsidP="006B4D25">
            <w:r>
              <w:t>(I)</w:t>
            </w:r>
          </w:p>
        </w:tc>
        <w:tc>
          <w:tcPr>
            <w:tcW w:w="1374" w:type="dxa"/>
          </w:tcPr>
          <w:p w14:paraId="4DD74D53" w14:textId="4BFFB394" w:rsidR="006B4D25" w:rsidRPr="00703DCD" w:rsidRDefault="006B4D25" w:rsidP="006B4D25">
            <w:r>
              <w:t xml:space="preserve">Video conversation about pets. </w:t>
            </w:r>
          </w:p>
        </w:tc>
      </w:tr>
      <w:tr w:rsidR="008F6B1C" w:rsidRPr="00703DCD" w14:paraId="5B34B740" w14:textId="77777777" w:rsidTr="006B4D25">
        <w:trPr>
          <w:trHeight w:val="539"/>
        </w:trPr>
        <w:tc>
          <w:tcPr>
            <w:tcW w:w="758" w:type="dxa"/>
          </w:tcPr>
          <w:p w14:paraId="1A838F42" w14:textId="13FFE1C9" w:rsidR="006B4D25" w:rsidRPr="00703DCD" w:rsidRDefault="006B4D25" w:rsidP="006B4D25">
            <w:r>
              <w:t>Year 5/6</w:t>
            </w:r>
          </w:p>
        </w:tc>
        <w:tc>
          <w:tcPr>
            <w:tcW w:w="1413" w:type="dxa"/>
            <w:shd w:val="clear" w:color="auto" w:fill="B4C6E7" w:themeFill="accent1" w:themeFillTint="66"/>
          </w:tcPr>
          <w:p w14:paraId="441B88CE" w14:textId="39F4F94D" w:rsidR="006B4D25" w:rsidRPr="00703DCD" w:rsidRDefault="006B4D25" w:rsidP="006B4D25">
            <w:r w:rsidRPr="00703DCD">
              <w:t>Autumn 1</w:t>
            </w:r>
          </w:p>
        </w:tc>
        <w:tc>
          <w:tcPr>
            <w:tcW w:w="1478" w:type="dxa"/>
            <w:shd w:val="clear" w:color="auto" w:fill="B4C6E7" w:themeFill="accent1" w:themeFillTint="66"/>
          </w:tcPr>
          <w:p w14:paraId="6F5C18A8" w14:textId="060CCB2E" w:rsidR="006B4D25" w:rsidRPr="00703DCD" w:rsidRDefault="006B4D25" w:rsidP="006B4D25">
            <w:r w:rsidRPr="00703DCD">
              <w:t>Autumn 2</w:t>
            </w:r>
          </w:p>
        </w:tc>
        <w:tc>
          <w:tcPr>
            <w:tcW w:w="1179" w:type="dxa"/>
            <w:shd w:val="clear" w:color="auto" w:fill="B4C6E7" w:themeFill="accent1" w:themeFillTint="66"/>
          </w:tcPr>
          <w:p w14:paraId="3B2ACC5C" w14:textId="33DB4CC6" w:rsidR="006B4D25" w:rsidRPr="00703DCD" w:rsidRDefault="006B4D25" w:rsidP="006B4D25">
            <w:r w:rsidRPr="00703DCD">
              <w:t>Finale</w:t>
            </w:r>
          </w:p>
        </w:tc>
        <w:tc>
          <w:tcPr>
            <w:tcW w:w="1427" w:type="dxa"/>
            <w:shd w:val="clear" w:color="auto" w:fill="B4C6E7" w:themeFill="accent1" w:themeFillTint="66"/>
          </w:tcPr>
          <w:p w14:paraId="73EEAB7A" w14:textId="7F1D1015" w:rsidR="006B4D25" w:rsidRPr="00703DCD" w:rsidRDefault="006B4D25" w:rsidP="006B4D25">
            <w:r w:rsidRPr="00703DCD">
              <w:t>Spring 1</w:t>
            </w:r>
          </w:p>
        </w:tc>
        <w:tc>
          <w:tcPr>
            <w:tcW w:w="1300" w:type="dxa"/>
            <w:shd w:val="clear" w:color="auto" w:fill="B4C6E7" w:themeFill="accent1" w:themeFillTint="66"/>
          </w:tcPr>
          <w:p w14:paraId="26356128" w14:textId="18FEF2C3" w:rsidR="006B4D25" w:rsidRPr="00703DCD" w:rsidRDefault="006B4D25" w:rsidP="006B4D25">
            <w:r w:rsidRPr="00703DCD">
              <w:t>Spring 2</w:t>
            </w:r>
          </w:p>
        </w:tc>
        <w:tc>
          <w:tcPr>
            <w:tcW w:w="1375" w:type="dxa"/>
            <w:shd w:val="clear" w:color="auto" w:fill="B4C6E7" w:themeFill="accent1" w:themeFillTint="66"/>
          </w:tcPr>
          <w:p w14:paraId="68DCFC7E" w14:textId="07B3E382" w:rsidR="006B4D25" w:rsidRPr="00703DCD" w:rsidRDefault="006B4D25" w:rsidP="006B4D25">
            <w:r w:rsidRPr="00703DCD">
              <w:t>Finale</w:t>
            </w:r>
          </w:p>
        </w:tc>
        <w:tc>
          <w:tcPr>
            <w:tcW w:w="1378" w:type="dxa"/>
            <w:shd w:val="clear" w:color="auto" w:fill="B4C6E7" w:themeFill="accent1" w:themeFillTint="66"/>
          </w:tcPr>
          <w:p w14:paraId="00CF5A20" w14:textId="1B2B9C57" w:rsidR="006B4D25" w:rsidRPr="00703DCD" w:rsidRDefault="006B4D25" w:rsidP="006B4D25">
            <w:r w:rsidRPr="00703DCD">
              <w:t>Summer 1</w:t>
            </w:r>
          </w:p>
        </w:tc>
        <w:tc>
          <w:tcPr>
            <w:tcW w:w="1268" w:type="dxa"/>
            <w:shd w:val="clear" w:color="auto" w:fill="B4C6E7" w:themeFill="accent1" w:themeFillTint="66"/>
          </w:tcPr>
          <w:p w14:paraId="2DC123C4" w14:textId="73196C3A" w:rsidR="006B4D25" w:rsidRPr="00703DCD" w:rsidRDefault="006B4D25" w:rsidP="006B4D25">
            <w:r w:rsidRPr="00703DCD">
              <w:t>Summer 2</w:t>
            </w:r>
          </w:p>
        </w:tc>
        <w:tc>
          <w:tcPr>
            <w:tcW w:w="1374" w:type="dxa"/>
            <w:shd w:val="clear" w:color="auto" w:fill="B4C6E7" w:themeFill="accent1" w:themeFillTint="66"/>
          </w:tcPr>
          <w:p w14:paraId="6585DB23" w14:textId="3159D6DF" w:rsidR="006B4D25" w:rsidRPr="00703DCD" w:rsidRDefault="006B4D25" w:rsidP="006B4D25">
            <w:r w:rsidRPr="00703DCD">
              <w:t>Finale</w:t>
            </w:r>
          </w:p>
        </w:tc>
      </w:tr>
      <w:tr w:rsidR="006B4D25" w:rsidRPr="00703DCD" w14:paraId="32B33F91" w14:textId="77777777" w:rsidTr="006B4D25">
        <w:tc>
          <w:tcPr>
            <w:tcW w:w="758" w:type="dxa"/>
          </w:tcPr>
          <w:p w14:paraId="4B1AF390" w14:textId="63A3347B" w:rsidR="006B4D25" w:rsidRPr="00703DCD" w:rsidRDefault="006B4D25" w:rsidP="006B4D25">
            <w:r>
              <w:t>Cycle A</w:t>
            </w:r>
          </w:p>
        </w:tc>
        <w:tc>
          <w:tcPr>
            <w:tcW w:w="1413" w:type="dxa"/>
          </w:tcPr>
          <w:p w14:paraId="0A22CE55" w14:textId="0A2B099D" w:rsidR="006B4D25" w:rsidRDefault="006B4D25" w:rsidP="006B4D25">
            <w:r>
              <w:t>Phonics lesson 1 &amp;2</w:t>
            </w:r>
            <w:r w:rsidR="008F6B1C">
              <w:t xml:space="preserve"> (C)</w:t>
            </w:r>
          </w:p>
          <w:p w14:paraId="63FEBD3E" w14:textId="528555DC" w:rsidR="006B4D25" w:rsidRPr="00703DCD" w:rsidRDefault="008F6B1C" w:rsidP="006B4D25">
            <w:r>
              <w:t>F</w:t>
            </w:r>
            <w:r w:rsidR="006B4D25">
              <w:t>ruit</w:t>
            </w:r>
            <w:r>
              <w:t xml:space="preserve"> (E)</w:t>
            </w:r>
          </w:p>
        </w:tc>
        <w:tc>
          <w:tcPr>
            <w:tcW w:w="1478" w:type="dxa"/>
          </w:tcPr>
          <w:p w14:paraId="3EAEDCDF" w14:textId="08BB2F02" w:rsidR="006B4D25" w:rsidRPr="00703DCD" w:rsidRDefault="008F6B1C" w:rsidP="006B4D25">
            <w:r>
              <w:t>V</w:t>
            </w:r>
            <w:r w:rsidR="006B4D25">
              <w:t>egetables</w:t>
            </w:r>
            <w:r>
              <w:t xml:space="preserve"> (E)</w:t>
            </w:r>
          </w:p>
        </w:tc>
        <w:tc>
          <w:tcPr>
            <w:tcW w:w="1179" w:type="dxa"/>
          </w:tcPr>
          <w:p w14:paraId="555C3FB0" w14:textId="0BD5D27E" w:rsidR="006B4D25" w:rsidRPr="00703DCD" w:rsidRDefault="006B4D25" w:rsidP="006B4D25">
            <w:r>
              <w:t>Shop with fruit and vegetables for sale.</w:t>
            </w:r>
          </w:p>
        </w:tc>
        <w:tc>
          <w:tcPr>
            <w:tcW w:w="1427" w:type="dxa"/>
          </w:tcPr>
          <w:p w14:paraId="4F041343" w14:textId="5316945E" w:rsidR="006B4D25" w:rsidRPr="00703DCD" w:rsidRDefault="008F6B1C" w:rsidP="006B4D25">
            <w:r>
              <w:t>W</w:t>
            </w:r>
            <w:r w:rsidR="006B4D25">
              <w:t>eather</w:t>
            </w:r>
            <w:r>
              <w:t>(I)</w:t>
            </w:r>
          </w:p>
        </w:tc>
        <w:tc>
          <w:tcPr>
            <w:tcW w:w="1300" w:type="dxa"/>
          </w:tcPr>
          <w:p w14:paraId="6A63C063" w14:textId="4D3041B2" w:rsidR="006B4D25" w:rsidRPr="00703DCD" w:rsidRDefault="008F6B1C" w:rsidP="006B4D25">
            <w:r>
              <w:t>F</w:t>
            </w:r>
            <w:r w:rsidR="006B4D25">
              <w:t>amily</w:t>
            </w:r>
            <w:r>
              <w:t xml:space="preserve"> (I)</w:t>
            </w:r>
          </w:p>
        </w:tc>
        <w:tc>
          <w:tcPr>
            <w:tcW w:w="1375" w:type="dxa"/>
          </w:tcPr>
          <w:p w14:paraId="0FD88802" w14:textId="58CBEA4A" w:rsidR="006B4D25" w:rsidRPr="00703DCD" w:rsidRDefault="004470E9" w:rsidP="006B4D25">
            <w:r>
              <w:t>W</w:t>
            </w:r>
            <w:r w:rsidR="006B4D25">
              <w:t>eather</w:t>
            </w:r>
            <w:r>
              <w:t xml:space="preserve"> forecast</w:t>
            </w:r>
          </w:p>
        </w:tc>
        <w:tc>
          <w:tcPr>
            <w:tcW w:w="1378" w:type="dxa"/>
          </w:tcPr>
          <w:p w14:paraId="00E679BD" w14:textId="0A666A94" w:rsidR="006B4D25" w:rsidRPr="00703DCD" w:rsidRDefault="006B4D25" w:rsidP="006B4D25">
            <w:r>
              <w:t>Clothes</w:t>
            </w:r>
            <w:r w:rsidR="008F6B1C">
              <w:t xml:space="preserve"> (I)</w:t>
            </w:r>
          </w:p>
        </w:tc>
        <w:tc>
          <w:tcPr>
            <w:tcW w:w="1268" w:type="dxa"/>
          </w:tcPr>
          <w:p w14:paraId="24D9064D" w14:textId="4C31C5FD" w:rsidR="006B4D25" w:rsidRPr="00703DCD" w:rsidRDefault="006B4D25" w:rsidP="006B4D25">
            <w:r>
              <w:t>At school</w:t>
            </w:r>
            <w:r w:rsidR="008F6B1C">
              <w:t xml:space="preserve"> (P)</w:t>
            </w:r>
          </w:p>
        </w:tc>
        <w:tc>
          <w:tcPr>
            <w:tcW w:w="1374" w:type="dxa"/>
          </w:tcPr>
          <w:p w14:paraId="34D38C1F" w14:textId="3182C348" w:rsidR="006B4D25" w:rsidRPr="00703DCD" w:rsidRDefault="006B4D25" w:rsidP="006B4D25">
            <w:r>
              <w:t>Video “at school”</w:t>
            </w:r>
          </w:p>
        </w:tc>
      </w:tr>
      <w:tr w:rsidR="008F6B1C" w:rsidRPr="00703DCD" w14:paraId="5C27FBE8" w14:textId="77777777" w:rsidTr="006B4D25">
        <w:tc>
          <w:tcPr>
            <w:tcW w:w="758" w:type="dxa"/>
          </w:tcPr>
          <w:p w14:paraId="7A4E6DAD" w14:textId="330FC892" w:rsidR="006B4D25" w:rsidRPr="00703DCD" w:rsidRDefault="006B4D25" w:rsidP="006B4D25">
            <w:r>
              <w:t>Year 5/6</w:t>
            </w:r>
          </w:p>
        </w:tc>
        <w:tc>
          <w:tcPr>
            <w:tcW w:w="1413" w:type="dxa"/>
            <w:shd w:val="clear" w:color="auto" w:fill="FF0000"/>
          </w:tcPr>
          <w:p w14:paraId="2DD285E7" w14:textId="212B739D" w:rsidR="006B4D25" w:rsidRPr="00703DCD" w:rsidRDefault="006B4D25" w:rsidP="006B4D25">
            <w:r w:rsidRPr="00703DCD">
              <w:t>Autumn 1</w:t>
            </w:r>
          </w:p>
        </w:tc>
        <w:tc>
          <w:tcPr>
            <w:tcW w:w="1478" w:type="dxa"/>
            <w:shd w:val="clear" w:color="auto" w:fill="FF0000"/>
          </w:tcPr>
          <w:p w14:paraId="0067B2BB" w14:textId="1AFF184B" w:rsidR="006B4D25" w:rsidRPr="00703DCD" w:rsidRDefault="006B4D25" w:rsidP="006B4D25">
            <w:r w:rsidRPr="00703DCD">
              <w:t>Autumn 2</w:t>
            </w:r>
          </w:p>
        </w:tc>
        <w:tc>
          <w:tcPr>
            <w:tcW w:w="1179" w:type="dxa"/>
            <w:shd w:val="clear" w:color="auto" w:fill="FF0000"/>
          </w:tcPr>
          <w:p w14:paraId="2540722C" w14:textId="4753A8F2" w:rsidR="006B4D25" w:rsidRPr="00703DCD" w:rsidRDefault="006B4D25" w:rsidP="006B4D25">
            <w:r w:rsidRPr="00703DCD">
              <w:t>Finale</w:t>
            </w:r>
          </w:p>
        </w:tc>
        <w:tc>
          <w:tcPr>
            <w:tcW w:w="1427" w:type="dxa"/>
            <w:shd w:val="clear" w:color="auto" w:fill="FF0000"/>
          </w:tcPr>
          <w:p w14:paraId="3468CB57" w14:textId="6F85327D" w:rsidR="006B4D25" w:rsidRPr="00703DCD" w:rsidRDefault="006B4D25" w:rsidP="006B4D25">
            <w:r w:rsidRPr="00703DCD">
              <w:t>Spring 1</w:t>
            </w:r>
          </w:p>
        </w:tc>
        <w:tc>
          <w:tcPr>
            <w:tcW w:w="1300" w:type="dxa"/>
            <w:shd w:val="clear" w:color="auto" w:fill="FF0000"/>
          </w:tcPr>
          <w:p w14:paraId="334DAA2A" w14:textId="63EED8CC" w:rsidR="006B4D25" w:rsidRPr="00703DCD" w:rsidRDefault="006B4D25" w:rsidP="006B4D25">
            <w:r w:rsidRPr="00703DCD">
              <w:t>Spring 2</w:t>
            </w:r>
          </w:p>
        </w:tc>
        <w:tc>
          <w:tcPr>
            <w:tcW w:w="1375" w:type="dxa"/>
            <w:shd w:val="clear" w:color="auto" w:fill="FF0000"/>
          </w:tcPr>
          <w:p w14:paraId="4585D3C4" w14:textId="5CFFFFD2" w:rsidR="006B4D25" w:rsidRPr="00703DCD" w:rsidRDefault="006B4D25" w:rsidP="006B4D25">
            <w:r w:rsidRPr="00703DCD">
              <w:t>Finale</w:t>
            </w:r>
          </w:p>
        </w:tc>
        <w:tc>
          <w:tcPr>
            <w:tcW w:w="1378" w:type="dxa"/>
            <w:shd w:val="clear" w:color="auto" w:fill="FF0000"/>
          </w:tcPr>
          <w:p w14:paraId="3A19DD1F" w14:textId="640602D7" w:rsidR="006B4D25" w:rsidRPr="00703DCD" w:rsidRDefault="006B4D25" w:rsidP="006B4D25">
            <w:r w:rsidRPr="00703DCD">
              <w:t>Summer 1</w:t>
            </w:r>
          </w:p>
        </w:tc>
        <w:tc>
          <w:tcPr>
            <w:tcW w:w="1268" w:type="dxa"/>
            <w:shd w:val="clear" w:color="auto" w:fill="FF0000"/>
          </w:tcPr>
          <w:p w14:paraId="0D44BCB7" w14:textId="55A7CCFE" w:rsidR="006B4D25" w:rsidRPr="00703DCD" w:rsidRDefault="006B4D25" w:rsidP="006B4D25">
            <w:r w:rsidRPr="00703DCD">
              <w:t>Summer 2</w:t>
            </w:r>
          </w:p>
        </w:tc>
        <w:tc>
          <w:tcPr>
            <w:tcW w:w="1374" w:type="dxa"/>
            <w:shd w:val="clear" w:color="auto" w:fill="FF0000"/>
          </w:tcPr>
          <w:p w14:paraId="210872C7" w14:textId="217012C7" w:rsidR="006B4D25" w:rsidRPr="00703DCD" w:rsidRDefault="006B4D25" w:rsidP="006B4D25">
            <w:r w:rsidRPr="00703DCD">
              <w:t>Finale</w:t>
            </w:r>
          </w:p>
        </w:tc>
      </w:tr>
      <w:tr w:rsidR="006B4D25" w:rsidRPr="00703DCD" w14:paraId="2C5CBEF5" w14:textId="77777777" w:rsidTr="006B4D25">
        <w:tc>
          <w:tcPr>
            <w:tcW w:w="758" w:type="dxa"/>
          </w:tcPr>
          <w:p w14:paraId="5370A99D" w14:textId="318AB396" w:rsidR="006B4D25" w:rsidRPr="00703DCD" w:rsidRDefault="006B4D25" w:rsidP="006B4D25">
            <w:r>
              <w:t>Cycle B</w:t>
            </w:r>
          </w:p>
        </w:tc>
        <w:tc>
          <w:tcPr>
            <w:tcW w:w="1413" w:type="dxa"/>
          </w:tcPr>
          <w:p w14:paraId="67156DAA" w14:textId="236821C0" w:rsidR="006B4D25" w:rsidRDefault="006B4D25" w:rsidP="006B4D25">
            <w:r>
              <w:t>Phonics lesson ¾</w:t>
            </w:r>
            <w:r w:rsidR="008F6B1C">
              <w:t xml:space="preserve"> (C)</w:t>
            </w:r>
          </w:p>
          <w:p w14:paraId="2427DAB5" w14:textId="0A784CDC" w:rsidR="006B4D25" w:rsidRPr="00703DCD" w:rsidRDefault="006B4D25" w:rsidP="006B4D25">
            <w:r>
              <w:t>The date</w:t>
            </w:r>
            <w:r w:rsidR="008F6B1C">
              <w:t xml:space="preserve"> (I)</w:t>
            </w:r>
          </w:p>
        </w:tc>
        <w:tc>
          <w:tcPr>
            <w:tcW w:w="1478" w:type="dxa"/>
          </w:tcPr>
          <w:p w14:paraId="27FE1019" w14:textId="7396D494" w:rsidR="006B4D25" w:rsidRPr="00703DCD" w:rsidRDefault="006B4D25" w:rsidP="006B4D25">
            <w:r>
              <w:t>My home</w:t>
            </w:r>
            <w:r w:rsidR="008F6B1C">
              <w:t xml:space="preserve"> (I)</w:t>
            </w:r>
          </w:p>
        </w:tc>
        <w:tc>
          <w:tcPr>
            <w:tcW w:w="1179" w:type="dxa"/>
          </w:tcPr>
          <w:p w14:paraId="58BC475A" w14:textId="2FDFBBC1" w:rsidR="006B4D25" w:rsidRPr="00703DCD" w:rsidRDefault="006B4D25" w:rsidP="006B4D25">
            <w:r>
              <w:t>Booklet about my home</w:t>
            </w:r>
          </w:p>
        </w:tc>
        <w:tc>
          <w:tcPr>
            <w:tcW w:w="1427" w:type="dxa"/>
          </w:tcPr>
          <w:p w14:paraId="4A0A3158" w14:textId="2EDEE502" w:rsidR="006B4D25" w:rsidRPr="00703DCD" w:rsidRDefault="008F6B1C" w:rsidP="006B4D25">
            <w:r>
              <w:t>P</w:t>
            </w:r>
            <w:r w:rsidR="006B4D25">
              <w:t>lanets</w:t>
            </w:r>
            <w:r>
              <w:t>(P)</w:t>
            </w:r>
          </w:p>
        </w:tc>
        <w:tc>
          <w:tcPr>
            <w:tcW w:w="1300" w:type="dxa"/>
          </w:tcPr>
          <w:p w14:paraId="0413DB28" w14:textId="0E861292" w:rsidR="006B4D25" w:rsidRPr="00703DCD" w:rsidRDefault="006B4D25" w:rsidP="006B4D25">
            <w:r>
              <w:t>At the weekend</w:t>
            </w:r>
            <w:r w:rsidR="008F6B1C">
              <w:t>(P)</w:t>
            </w:r>
          </w:p>
        </w:tc>
        <w:tc>
          <w:tcPr>
            <w:tcW w:w="1375" w:type="dxa"/>
          </w:tcPr>
          <w:p w14:paraId="08CB4D60" w14:textId="64D7397C" w:rsidR="006B4D25" w:rsidRPr="00703DCD" w:rsidRDefault="006B4D25" w:rsidP="006B4D25">
            <w:r>
              <w:t xml:space="preserve">Video of what children like to do at the weekend. </w:t>
            </w:r>
          </w:p>
        </w:tc>
        <w:tc>
          <w:tcPr>
            <w:tcW w:w="1378" w:type="dxa"/>
          </w:tcPr>
          <w:p w14:paraId="08857A83" w14:textId="7ACEEB46" w:rsidR="006B4D25" w:rsidRDefault="006B4D25" w:rsidP="006B4D25">
            <w:r>
              <w:t>Regular verbs or healthy living</w:t>
            </w:r>
            <w:r w:rsidR="008F6B1C">
              <w:t xml:space="preserve"> (P)</w:t>
            </w:r>
          </w:p>
          <w:p w14:paraId="7A64060E" w14:textId="62DE62E9" w:rsidR="006B4D25" w:rsidRPr="00703DCD" w:rsidRDefault="006B4D25" w:rsidP="006B4D25"/>
        </w:tc>
        <w:tc>
          <w:tcPr>
            <w:tcW w:w="1268" w:type="dxa"/>
          </w:tcPr>
          <w:p w14:paraId="6A495167" w14:textId="5DD6A895" w:rsidR="006B4D25" w:rsidRPr="00703DCD" w:rsidRDefault="006B4D25" w:rsidP="006B4D25">
            <w:r>
              <w:t>Me in the World</w:t>
            </w:r>
            <w:r w:rsidR="008F6B1C">
              <w:t xml:space="preserve"> (P)</w:t>
            </w:r>
          </w:p>
        </w:tc>
        <w:tc>
          <w:tcPr>
            <w:tcW w:w="1374" w:type="dxa"/>
          </w:tcPr>
          <w:p w14:paraId="19C4C240" w14:textId="5CC66F7C" w:rsidR="006B4D25" w:rsidRPr="00703DCD" w:rsidRDefault="006B4D25" w:rsidP="006B4D25">
            <w:r>
              <w:t>Display about healthy living</w:t>
            </w:r>
          </w:p>
        </w:tc>
      </w:tr>
    </w:tbl>
    <w:p w14:paraId="7C24E316" w14:textId="77777777" w:rsidR="002F22DF" w:rsidRDefault="00275D67"/>
    <w:p w14:paraId="6FC2E88D" w14:textId="79FC5169" w:rsidR="00275D67" w:rsidRDefault="00275D67">
      <w:r>
        <w:rPr>
          <w:noProof/>
        </w:rPr>
        <w:lastRenderedPageBreak/>
        <w:drawing>
          <wp:inline distT="0" distB="0" distL="0" distR="0" wp14:anchorId="5FCC1138" wp14:editId="5BBBF500">
            <wp:extent cx="7599218" cy="1535407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7752" cy="154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115B" w14:textId="77777777" w:rsidR="00275D67" w:rsidRDefault="00275D67"/>
    <w:p w14:paraId="35062C25" w14:textId="77777777" w:rsidR="00C71BA8" w:rsidRDefault="00C71BA8"/>
    <w:sectPr w:rsidR="00C71BA8" w:rsidSect="00703DCD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9DCA" w14:textId="77777777" w:rsidR="006B4D25" w:rsidRDefault="006B4D25" w:rsidP="006B4D25">
      <w:pPr>
        <w:spacing w:after="0" w:line="240" w:lineRule="auto"/>
      </w:pPr>
      <w:r>
        <w:separator/>
      </w:r>
    </w:p>
  </w:endnote>
  <w:endnote w:type="continuationSeparator" w:id="0">
    <w:p w14:paraId="464FAA98" w14:textId="77777777" w:rsidR="006B4D25" w:rsidRDefault="006B4D25" w:rsidP="006B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E69D" w14:textId="77777777" w:rsidR="006B4D25" w:rsidRDefault="006B4D25" w:rsidP="006B4D25">
      <w:pPr>
        <w:spacing w:after="0" w:line="240" w:lineRule="auto"/>
      </w:pPr>
      <w:r>
        <w:separator/>
      </w:r>
    </w:p>
  </w:footnote>
  <w:footnote w:type="continuationSeparator" w:id="0">
    <w:p w14:paraId="09F1FD85" w14:textId="77777777" w:rsidR="006B4D25" w:rsidRDefault="006B4D25" w:rsidP="006B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F446" w14:textId="130DB456" w:rsidR="00035757" w:rsidRPr="00927400" w:rsidRDefault="00C71BA8" w:rsidP="00035757">
    <w:pPr>
      <w:rPr>
        <w:b/>
        <w:sz w:val="52"/>
        <w:u w:val="single"/>
      </w:rPr>
    </w:pPr>
    <w:r>
      <w:rPr>
        <w:b/>
        <w:noProof/>
        <w:sz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CBF1E1" wp14:editId="29719520">
              <wp:simplePos x="0" y="0"/>
              <wp:positionH relativeFrom="column">
                <wp:posOffset>4516582</wp:posOffset>
              </wp:positionH>
              <wp:positionV relativeFrom="paragraph">
                <wp:posOffset>-277091</wp:posOffset>
              </wp:positionV>
              <wp:extent cx="1288473" cy="796636"/>
              <wp:effectExtent l="0" t="0" r="26035" b="2286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8473" cy="7966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183E945" w14:textId="15B06540" w:rsidR="00C71BA8" w:rsidRDefault="00C71BA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29082A" wp14:editId="602B0AC6">
                                <wp:extent cx="1120775" cy="698500"/>
                                <wp:effectExtent l="0" t="0" r="3175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0775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CBF1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5.65pt;margin-top:-21.8pt;width:101.45pt;height:6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" fillcolor="white [3201]" strokecolor="white [3212]" strokeweight=".5pt">
              <v:textbox>
                <w:txbxContent>
                  <w:p w14:paraId="4183E945" w14:textId="15B06540" w:rsidR="00C71BA8" w:rsidRDefault="00C71BA8">
                    <w:r>
                      <w:rPr>
                        <w:noProof/>
                      </w:rPr>
                      <w:drawing>
                        <wp:inline distT="0" distB="0" distL="0" distR="0" wp14:anchorId="2B29082A" wp14:editId="602B0AC6">
                          <wp:extent cx="1120775" cy="698500"/>
                          <wp:effectExtent l="0" t="0" r="3175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0775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95C96" w:rsidRPr="00812DE7">
      <w:rPr>
        <w:b/>
        <w:noProof/>
        <w:sz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C39F8" wp14:editId="45DBAA6F">
              <wp:simplePos x="0" y="0"/>
              <wp:positionH relativeFrom="page">
                <wp:posOffset>263236</wp:posOffset>
              </wp:positionH>
              <wp:positionV relativeFrom="paragraph">
                <wp:posOffset>-290830</wp:posOffset>
              </wp:positionV>
              <wp:extent cx="1011382" cy="893618"/>
              <wp:effectExtent l="0" t="0" r="17780" b="2095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1382" cy="8936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2E7BCC2" w14:textId="6604065A" w:rsidR="00095C96" w:rsidRDefault="00095C9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74A966" wp14:editId="6D938DD0">
                                <wp:extent cx="819150" cy="795655"/>
                                <wp:effectExtent l="0" t="0" r="0" b="444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9150" cy="795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5C39F8" id="Text Box 1" o:spid="_x0000_s1027" type="#_x0000_t202" style="position:absolute;margin-left:20.75pt;margin-top:-22.9pt;width:79.65pt;height:70.3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" fillcolor="white [3201]" strokecolor="white [3212]" strokeweight=".5pt">
              <v:textbox>
                <w:txbxContent>
                  <w:p w14:paraId="22E7BCC2" w14:textId="6604065A" w:rsidR="00095C96" w:rsidRDefault="00095C96">
                    <w:r>
                      <w:rPr>
                        <w:noProof/>
                      </w:rPr>
                      <w:drawing>
                        <wp:inline distT="0" distB="0" distL="0" distR="0" wp14:anchorId="4374A966" wp14:editId="6D938DD0">
                          <wp:extent cx="819150" cy="795655"/>
                          <wp:effectExtent l="0" t="0" r="0" b="444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9150" cy="795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12DE7" w:rsidRPr="00812DE7">
      <w:rPr>
        <w:b/>
        <w:sz w:val="52"/>
      </w:rPr>
      <w:t xml:space="preserve">      </w:t>
    </w:r>
    <w:r w:rsidR="00812DE7" w:rsidRPr="00812DE7">
      <w:rPr>
        <w:b/>
        <w:sz w:val="52"/>
        <w:u w:val="single"/>
      </w:rPr>
      <w:t xml:space="preserve">  </w:t>
    </w:r>
    <w:r w:rsidR="00035757" w:rsidRPr="00D16B55">
      <w:rPr>
        <w:b/>
        <w:sz w:val="52"/>
        <w:u w:val="single"/>
      </w:rPr>
      <w:t>Long Term Plan</w:t>
    </w:r>
    <w:r w:rsidR="00035757">
      <w:rPr>
        <w:b/>
        <w:sz w:val="52"/>
        <w:u w:val="single"/>
      </w:rPr>
      <w:t xml:space="preserve"> </w:t>
    </w:r>
    <w:r w:rsidR="002A62E5">
      <w:rPr>
        <w:b/>
        <w:sz w:val="52"/>
        <w:u w:val="single"/>
      </w:rPr>
      <w:t>–</w:t>
    </w:r>
    <w:r w:rsidR="00035757">
      <w:rPr>
        <w:b/>
        <w:sz w:val="52"/>
        <w:u w:val="single"/>
      </w:rPr>
      <w:t xml:space="preserve"> French</w:t>
    </w:r>
    <w:r w:rsidR="002A62E5">
      <w:rPr>
        <w:b/>
        <w:sz w:val="52"/>
        <w:u w:val="single"/>
      </w:rPr>
      <w:t xml:space="preserve">    </w:t>
    </w:r>
  </w:p>
  <w:p w14:paraId="40C1E6D7" w14:textId="77777777" w:rsidR="00035757" w:rsidRDefault="000357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CD"/>
    <w:rsid w:val="00035757"/>
    <w:rsid w:val="00095C96"/>
    <w:rsid w:val="00275D67"/>
    <w:rsid w:val="002A62E5"/>
    <w:rsid w:val="004470E9"/>
    <w:rsid w:val="006B4D25"/>
    <w:rsid w:val="006C0748"/>
    <w:rsid w:val="00703DCD"/>
    <w:rsid w:val="00812DE7"/>
    <w:rsid w:val="008B5F39"/>
    <w:rsid w:val="008F6B1C"/>
    <w:rsid w:val="00940FDE"/>
    <w:rsid w:val="009E43D5"/>
    <w:rsid w:val="00B40C08"/>
    <w:rsid w:val="00BC1416"/>
    <w:rsid w:val="00C7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6E2E05"/>
  <w15:chartTrackingRefBased/>
  <w15:docId w15:val="{F6ACD574-3045-4A88-8C7B-E09C7FE4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75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75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CE6FD5600284EB0673E46D746C5EE" ma:contentTypeVersion="16" ma:contentTypeDescription="Create a new document." ma:contentTypeScope="" ma:versionID="e74ba6122638d1e87be258c3d107743c">
  <xsd:schema xmlns:xsd="http://www.w3.org/2001/XMLSchema" xmlns:xs="http://www.w3.org/2001/XMLSchema" xmlns:p="http://schemas.microsoft.com/office/2006/metadata/properties" xmlns:ns2="d7306519-0585-4a47-9f2d-52614808d35a" xmlns:ns3="0779e510-97b8-43bf-91e3-cb579da81bd8" targetNamespace="http://schemas.microsoft.com/office/2006/metadata/properties" ma:root="true" ma:fieldsID="88dfe335ae76b74d0ea12fe57fe9cab7" ns2:_="" ns3:_="">
    <xsd:import namespace="d7306519-0585-4a47-9f2d-52614808d35a"/>
    <xsd:import namespace="0779e510-97b8-43bf-91e3-cb579da81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06519-0585-4a47-9f2d-52614808d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4d7b24-c812-4ab9-97de-b36a7f296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9e510-97b8-43bf-91e3-cb579da81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bd5338-67c6-4c63-8d6d-82504acc24d3}" ma:internalName="TaxCatchAll" ma:showField="CatchAllData" ma:web="0779e510-97b8-43bf-91e3-cb579da81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306519-0585-4a47-9f2d-52614808d35a">
      <Terms xmlns="http://schemas.microsoft.com/office/infopath/2007/PartnerControls"/>
    </lcf76f155ced4ddcb4097134ff3c332f>
    <TaxCatchAll xmlns="0779e510-97b8-43bf-91e3-cb579da81bd8" xsi:nil="true"/>
  </documentManagement>
</p:properties>
</file>

<file path=customXml/itemProps1.xml><?xml version="1.0" encoding="utf-8"?>
<ds:datastoreItem xmlns:ds="http://schemas.openxmlformats.org/officeDocument/2006/customXml" ds:itemID="{13FFE312-FC8D-42A3-8709-E062CAD49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06519-0585-4a47-9f2d-52614808d35a"/>
    <ds:schemaRef ds:uri="0779e510-97b8-43bf-91e3-cb579da81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488DA-40F7-44A0-9987-90512CB6F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4DBA2-359B-42E6-869E-1C79037B9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8E2A65-4AFC-4BD5-91B6-122570235C32}">
  <ds:schemaRefs>
    <ds:schemaRef ds:uri="http://schemas.microsoft.com/office/2006/metadata/properties"/>
    <ds:schemaRef ds:uri="http://schemas.microsoft.com/office/infopath/2007/PartnerControls"/>
    <ds:schemaRef ds:uri="d7306519-0585-4a47-9f2d-52614808d35a"/>
    <ds:schemaRef ds:uri="0779e510-97b8-43bf-91e3-cb579da81b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Langley</dc:creator>
  <cp:keywords/>
  <dc:description/>
  <cp:lastModifiedBy>Donna Langley</cp:lastModifiedBy>
  <cp:revision>12</cp:revision>
  <dcterms:created xsi:type="dcterms:W3CDTF">2022-07-12T15:25:00Z</dcterms:created>
  <dcterms:modified xsi:type="dcterms:W3CDTF">2022-07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CE6FD5600284EB0673E46D746C5EE</vt:lpwstr>
  </property>
  <property fmtid="{D5CDD505-2E9C-101B-9397-08002B2CF9AE}" pid="3" name="MediaServiceImageTags">
    <vt:lpwstr/>
  </property>
</Properties>
</file>